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新题型过关必练500题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新题型过关必练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97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  2  新题型过关必练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